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11" w:rsidRPr="005B7DA5" w:rsidRDefault="004647C3" w:rsidP="004647C3">
      <w:pPr>
        <w:pStyle w:val="1"/>
        <w:rPr>
          <w:rStyle w:val="a4"/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https://*****.com/youtube-downloader</w:t>
      </w:r>
    </w:p>
    <w:p w:rsidR="004647C3" w:rsidRPr="005B7DA5" w:rsidRDefault="00C91779" w:rsidP="004647C3">
      <w:pPr>
        <w:pStyle w:val="a3"/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b/>
          <w:bCs/>
          <w:color w:val="333333"/>
          <w:sz w:val="21"/>
          <w:szCs w:val="21"/>
          <w:lang w:val="en-US"/>
        </w:rPr>
        <w:br/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Every day, a huge amount of music of various kinds is uploaded to 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video hosting service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, </w:t>
      </w:r>
      <w:proofErr w:type="gramStart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both by famous artists, and various</w:t>
      </w:r>
      <w:proofErr w:type="gramEnd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mixes, tracks, remixes, and so on. You </w:t>
      </w:r>
      <w:proofErr w:type="gramStart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can't</w:t>
      </w:r>
      <w:proofErr w:type="gramEnd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list everything. </w:t>
      </w:r>
      <w:proofErr w:type="gramStart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But</w:t>
      </w:r>
      <w:proofErr w:type="gramEnd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a large number of tracks and videos are not available for download. </w:t>
      </w:r>
      <w:proofErr w:type="spellStart"/>
      <w:r w:rsidR="004647C3" w:rsidRPr="005B7DA5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>Youtube</w:t>
      </w:r>
      <w:proofErr w:type="spellEnd"/>
      <w:r w:rsidR="005B7DA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4647C3" w:rsidRPr="005B7DA5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>downloader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will help solve this problem.</w:t>
      </w:r>
    </w:p>
    <w:p w:rsidR="004647C3" w:rsidRPr="005B7DA5" w:rsidRDefault="004647C3" w:rsidP="004647C3">
      <w:pPr>
        <w:pStyle w:val="a3"/>
        <w:shd w:val="clear" w:color="auto" w:fill="FFFFFF"/>
        <w:spacing w:after="150"/>
        <w:rPr>
          <w:rFonts w:asciiTheme="minorHAnsi" w:hAnsiTheme="minorHAnsi" w:cstheme="minorHAnsi"/>
          <w:b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This is an extremely clear video download </w:t>
      </w:r>
      <w:r w:rsidR="00F803D7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online service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designed </w:t>
      </w:r>
      <w:proofErr w:type="gramStart"/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or free</w:t>
      </w:r>
      <w:proofErr w:type="gramEnd"/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use. It answer</w:t>
      </w:r>
      <w:r w:rsidR="005B7DA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B7DA5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implest</w:t>
      </w:r>
      <w:r w:rsidR="005B7DA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B7DA5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question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- </w:t>
      </w:r>
      <w:r w:rsidRPr="005B7DA5">
        <w:rPr>
          <w:rFonts w:asciiTheme="minorHAnsi" w:hAnsiTheme="minorHAnsi" w:cstheme="minorHAnsi"/>
          <w:b/>
          <w:lang w:val="en-US"/>
        </w:rPr>
        <w:t xml:space="preserve">how to download </w:t>
      </w:r>
      <w:r w:rsidR="00EF5198" w:rsidRPr="005B7DA5">
        <w:rPr>
          <w:rFonts w:asciiTheme="minorHAnsi" w:hAnsiTheme="minorHAnsi" w:cstheme="minorHAnsi"/>
          <w:b/>
          <w:lang w:val="en-US"/>
        </w:rPr>
        <w:t>YouTube</w:t>
      </w:r>
      <w:r w:rsidRPr="005B7DA5">
        <w:rPr>
          <w:rFonts w:asciiTheme="minorHAnsi" w:hAnsiTheme="minorHAnsi" w:cstheme="minorHAnsi"/>
          <w:b/>
          <w:lang w:val="en-US"/>
        </w:rPr>
        <w:t xml:space="preserve"> videos?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Despite some primitiveness,service is easy to manage.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Most 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unprepared users can mastertechnique of </w:t>
      </w:r>
      <w:r w:rsidR="00F803D7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online service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.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Absolute 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plus ofvideo downloader </w:t>
      </w:r>
      <w:r w:rsidR="00F803D7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online service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is fast downloading without money costs and painstaking registration.</w:t>
      </w:r>
    </w:p>
    <w:p w:rsidR="004647C3" w:rsidRPr="005B7DA5" w:rsidRDefault="004647C3" w:rsidP="004647C3">
      <w:pPr>
        <w:pStyle w:val="a3"/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5B7DA5">
        <w:rPr>
          <w:rFonts w:asciiTheme="minorHAnsi" w:hAnsiTheme="minorHAnsi" w:cstheme="minorHAnsi"/>
          <w:color w:val="000000"/>
          <w:shd w:val="clear" w:color="auto" w:fill="FFFFFF"/>
        </w:rPr>
        <w:t>Keyfeatures</w:t>
      </w:r>
      <w:proofErr w:type="spellEnd"/>
      <w:r w:rsidRPr="005B7DA5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4647C3" w:rsidRPr="005B7DA5" w:rsidRDefault="004647C3" w:rsidP="004647C3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The ability to 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get hosting service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videos with saving to a computer and converting to MP4 and AVI;</w:t>
      </w:r>
    </w:p>
    <w:p w:rsidR="004647C3" w:rsidRPr="005B7DA5" w:rsidRDefault="00DF10EB" w:rsidP="00DF10EB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b/>
          <w:lang w:val="en-US"/>
        </w:rPr>
        <w:t xml:space="preserve">download video from </w:t>
      </w:r>
      <w:proofErr w:type="spellStart"/>
      <w:r w:rsidRPr="005B7DA5">
        <w:rPr>
          <w:rFonts w:asciiTheme="minorHAnsi" w:hAnsiTheme="minorHAnsi" w:cstheme="minorHAnsi"/>
          <w:b/>
          <w:lang w:val="en-US"/>
        </w:rPr>
        <w:t>youtube</w:t>
      </w:r>
      <w:proofErr w:type="spellEnd"/>
      <w:r w:rsidR="005B7DA5" w:rsidRPr="005B7DA5">
        <w:rPr>
          <w:rFonts w:asciiTheme="minorHAnsi" w:hAnsiTheme="minorHAnsi" w:cstheme="minorHAnsi"/>
          <w:b/>
          <w:lang w:val="en-US"/>
        </w:rPr>
        <w:t xml:space="preserve"> 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is 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compatible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with </w:t>
      </w:r>
      <w:proofErr w:type="spellStart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Phone</w:t>
      </w:r>
      <w:proofErr w:type="spellEnd"/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and iPod devices;</w:t>
      </w:r>
    </w:p>
    <w:p w:rsidR="004647C3" w:rsidRPr="005B7DA5" w:rsidRDefault="004647C3" w:rsidP="004647C3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Easy to 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get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;</w:t>
      </w:r>
    </w:p>
    <w:p w:rsidR="004647C3" w:rsidRPr="005B7DA5" w:rsidRDefault="004647C3" w:rsidP="004647C3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The ability to </w:t>
      </w:r>
      <w:r w:rsidR="008D746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get 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high-definition videos andbest HD-quality;</w:t>
      </w:r>
    </w:p>
    <w:p w:rsidR="004647C3" w:rsidRPr="005B7DA5" w:rsidRDefault="005B7DA5" w:rsidP="004647C3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elect format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to </w:t>
      </w:r>
      <w:r w:rsidR="004647C3" w:rsidRPr="005B7DA5">
        <w:rPr>
          <w:rFonts w:asciiTheme="minorHAnsi" w:hAnsiTheme="minorHAnsi" w:cstheme="minorHAnsi"/>
          <w:b/>
          <w:lang w:val="en-US"/>
        </w:rPr>
        <w:t xml:space="preserve">save </w:t>
      </w:r>
      <w:proofErr w:type="spellStart"/>
      <w:r w:rsidR="004647C3" w:rsidRPr="005B7DA5">
        <w:rPr>
          <w:rFonts w:asciiTheme="minorHAnsi" w:hAnsiTheme="minorHAnsi" w:cstheme="minorHAnsi"/>
          <w:b/>
          <w:lang w:val="en-US"/>
        </w:rPr>
        <w:t>youtube</w:t>
      </w:r>
      <w:proofErr w:type="spellEnd"/>
      <w:r w:rsidR="004647C3" w:rsidRPr="005B7DA5">
        <w:rPr>
          <w:rFonts w:asciiTheme="minorHAnsi" w:hAnsiTheme="minorHAnsi" w:cstheme="minorHAnsi"/>
          <w:b/>
          <w:lang w:val="en-US"/>
        </w:rPr>
        <w:t xml:space="preserve"> video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n settings</w:t>
      </w:r>
      <w:r w:rsidR="004647C3"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;</w:t>
      </w:r>
    </w:p>
    <w:p w:rsidR="004647C3" w:rsidRPr="005B7DA5" w:rsidRDefault="004647C3" w:rsidP="004647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ree, small,size is only a few megabytes.</w:t>
      </w:r>
    </w:p>
    <w:p w:rsidR="004647C3" w:rsidRPr="005B7DA5" w:rsidRDefault="004647C3" w:rsidP="004647C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B7DA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Downloading files is aboutsame: a URL link with a video or song is inserted into a special window,desired format, image quality or other parameters are selected,"Download" button is pressed andfile path is specified. Useitwithpleasure!</w:t>
      </w:r>
    </w:p>
    <w:p w:rsidR="004647C3" w:rsidRPr="005B7DA5" w:rsidRDefault="004647C3" w:rsidP="004647C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</w:p>
    <w:p w:rsidR="0092634F" w:rsidRPr="005B7DA5" w:rsidRDefault="0092634F" w:rsidP="0092634F">
      <w:pPr>
        <w:pStyle w:val="a3"/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How to download correctly usingservice:</w:t>
      </w:r>
    </w:p>
    <w:p w:rsidR="0092634F" w:rsidRPr="005B7DA5" w:rsidRDefault="0092634F" w:rsidP="0092634F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CopyURL of desired video that you want to upload.</w:t>
      </w:r>
    </w:p>
    <w:p w:rsidR="0092634F" w:rsidRPr="005B7DA5" w:rsidRDefault="0092634F" w:rsidP="0092634F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 xml:space="preserve">Add doubled P afterword "YouTube", </w:t>
      </w:r>
      <w:proofErr w:type="gramStart"/>
      <w:r w:rsidRPr="005B7DA5">
        <w:rPr>
          <w:rFonts w:asciiTheme="minorHAnsi" w:hAnsiTheme="minorHAnsi" w:cstheme="minorHAnsi"/>
          <w:lang w:val="en-US"/>
        </w:rPr>
        <w:t>then</w:t>
      </w:r>
      <w:proofErr w:type="gramEnd"/>
      <w:r w:rsidRPr="005B7DA5">
        <w:rPr>
          <w:rFonts w:asciiTheme="minorHAnsi" w:hAnsiTheme="minorHAnsi" w:cstheme="minorHAnsi"/>
          <w:lang w:val="en-US"/>
        </w:rPr>
        <w:t xml:space="preserve"> click "Enter".</w:t>
      </w:r>
    </w:p>
    <w:p w:rsidR="005758E4" w:rsidRPr="005B7DA5" w:rsidRDefault="0092634F" w:rsidP="0092634F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Select the file format of finished conversion and press "Upload" button</w:t>
      </w:r>
      <w:r w:rsidR="005758E4" w:rsidRPr="005B7DA5">
        <w:rPr>
          <w:rFonts w:asciiTheme="minorHAnsi" w:hAnsiTheme="minorHAnsi" w:cstheme="minorHAnsi"/>
          <w:lang w:val="en-US"/>
        </w:rPr>
        <w:t>.</w:t>
      </w:r>
    </w:p>
    <w:p w:rsidR="0092634F" w:rsidRPr="005B7DA5" w:rsidRDefault="005B7DA5" w:rsidP="0092634F">
      <w:pPr>
        <w:pStyle w:val="a3"/>
        <w:shd w:val="clear" w:color="auto" w:fill="FFFFFF"/>
        <w:spacing w:after="150"/>
        <w:rPr>
          <w:rFonts w:asciiTheme="minorHAnsi" w:hAnsiTheme="minorHAnsi" w:cstheme="minorHAnsi"/>
        </w:rPr>
      </w:pPr>
      <w:r w:rsidRPr="005B7DA5">
        <w:rPr>
          <w:rFonts w:asciiTheme="minorHAnsi" w:hAnsiTheme="minorHAnsi" w:cstheme="minorHAnsi"/>
          <w:b/>
        </w:rPr>
        <w:t>ССЫЛКА НА УНИКАЛЬНОСТЬ:</w:t>
      </w:r>
      <w:r>
        <w:rPr>
          <w:rFonts w:asciiTheme="minorHAnsi" w:hAnsiTheme="minorHAnsi" w:cstheme="minorHAnsi"/>
        </w:rPr>
        <w:t xml:space="preserve"> </w:t>
      </w:r>
      <w:r w:rsidR="0092634F" w:rsidRPr="005B7DA5">
        <w:rPr>
          <w:rFonts w:asciiTheme="minorHAnsi" w:hAnsiTheme="minorHAnsi" w:cstheme="minorHAnsi"/>
          <w:lang w:val="en-US"/>
        </w:rPr>
        <w:t>https</w:t>
      </w:r>
      <w:r w:rsidR="0092634F" w:rsidRPr="005B7DA5">
        <w:rPr>
          <w:rFonts w:asciiTheme="minorHAnsi" w:hAnsiTheme="minorHAnsi" w:cstheme="minorHAnsi"/>
        </w:rPr>
        <w:t>://</w:t>
      </w:r>
      <w:r w:rsidR="0092634F" w:rsidRPr="005B7DA5">
        <w:rPr>
          <w:rFonts w:asciiTheme="minorHAnsi" w:hAnsiTheme="minorHAnsi" w:cstheme="minorHAnsi"/>
          <w:lang w:val="en-US"/>
        </w:rPr>
        <w:t>text</w:t>
      </w:r>
      <w:r w:rsidR="0092634F" w:rsidRPr="005B7DA5">
        <w:rPr>
          <w:rFonts w:asciiTheme="minorHAnsi" w:hAnsiTheme="minorHAnsi" w:cstheme="minorHAnsi"/>
        </w:rPr>
        <w:t>.</w:t>
      </w:r>
      <w:proofErr w:type="spellStart"/>
      <w:r w:rsidR="0092634F" w:rsidRPr="005B7DA5">
        <w:rPr>
          <w:rFonts w:asciiTheme="minorHAnsi" w:hAnsiTheme="minorHAnsi" w:cstheme="minorHAnsi"/>
          <w:lang w:val="en-US"/>
        </w:rPr>
        <w:t>ru</w:t>
      </w:r>
      <w:proofErr w:type="spellEnd"/>
      <w:r w:rsidR="0092634F" w:rsidRPr="005B7DA5">
        <w:rPr>
          <w:rFonts w:asciiTheme="minorHAnsi" w:hAnsiTheme="minorHAnsi" w:cstheme="minorHAnsi"/>
        </w:rPr>
        <w:t>/</w:t>
      </w:r>
      <w:proofErr w:type="spellStart"/>
      <w:r w:rsidR="0092634F" w:rsidRPr="005B7DA5">
        <w:rPr>
          <w:rFonts w:asciiTheme="minorHAnsi" w:hAnsiTheme="minorHAnsi" w:cstheme="minorHAnsi"/>
          <w:lang w:val="en-US"/>
        </w:rPr>
        <w:t>antiplagiat</w:t>
      </w:r>
      <w:proofErr w:type="spellEnd"/>
      <w:r w:rsidR="0092634F" w:rsidRPr="005B7DA5">
        <w:rPr>
          <w:rFonts w:asciiTheme="minorHAnsi" w:hAnsiTheme="minorHAnsi" w:cstheme="minorHAnsi"/>
        </w:rPr>
        <w:t>/60</w:t>
      </w:r>
      <w:r w:rsidR="0092634F" w:rsidRPr="005B7DA5">
        <w:rPr>
          <w:rFonts w:asciiTheme="minorHAnsi" w:hAnsiTheme="minorHAnsi" w:cstheme="minorHAnsi"/>
          <w:lang w:val="en-US"/>
        </w:rPr>
        <w:t>f</w:t>
      </w:r>
      <w:r w:rsidR="0092634F" w:rsidRPr="005B7DA5">
        <w:rPr>
          <w:rFonts w:asciiTheme="minorHAnsi" w:hAnsiTheme="minorHAnsi" w:cstheme="minorHAnsi"/>
        </w:rPr>
        <w:t>9844</w:t>
      </w:r>
      <w:r w:rsidR="0092634F" w:rsidRPr="005B7DA5">
        <w:rPr>
          <w:rFonts w:asciiTheme="minorHAnsi" w:hAnsiTheme="minorHAnsi" w:cstheme="minorHAnsi"/>
          <w:lang w:val="en-US"/>
        </w:rPr>
        <w:t>c</w:t>
      </w:r>
      <w:r w:rsidR="0092634F" w:rsidRPr="005B7DA5">
        <w:rPr>
          <w:rFonts w:asciiTheme="minorHAnsi" w:hAnsiTheme="minorHAnsi" w:cstheme="minorHAnsi"/>
        </w:rPr>
        <w:t>8</w:t>
      </w:r>
      <w:r w:rsidR="0092634F" w:rsidRPr="005B7DA5">
        <w:rPr>
          <w:rFonts w:asciiTheme="minorHAnsi" w:hAnsiTheme="minorHAnsi" w:cstheme="minorHAnsi"/>
          <w:lang w:val="en-US"/>
        </w:rPr>
        <w:t>f</w:t>
      </w:r>
      <w:r w:rsidR="0092634F" w:rsidRPr="005B7DA5">
        <w:rPr>
          <w:rFonts w:asciiTheme="minorHAnsi" w:hAnsiTheme="minorHAnsi" w:cstheme="minorHAnsi"/>
        </w:rPr>
        <w:t>267</w:t>
      </w:r>
    </w:p>
    <w:p w:rsidR="005B7DA5" w:rsidRDefault="005B7DA5" w:rsidP="004647C3">
      <w:pPr>
        <w:pStyle w:val="1"/>
        <w:rPr>
          <w:rFonts w:asciiTheme="minorHAnsi" w:hAnsiTheme="minorHAnsi" w:cstheme="minorHAnsi"/>
        </w:rPr>
      </w:pPr>
    </w:p>
    <w:p w:rsidR="004A3AFB" w:rsidRPr="005B7DA5" w:rsidRDefault="00CF4B36" w:rsidP="004647C3">
      <w:pPr>
        <w:pStyle w:val="1"/>
        <w:rPr>
          <w:rFonts w:asciiTheme="minorHAnsi" w:hAnsiTheme="minorHAnsi" w:cstheme="minorHAnsi"/>
          <w:lang w:val="en-US"/>
        </w:rPr>
      </w:pPr>
      <w:hyperlink r:id="rId6" w:history="1">
        <w:r w:rsidR="00F66246" w:rsidRPr="005B7DA5">
          <w:rPr>
            <w:rStyle w:val="a5"/>
            <w:rFonts w:asciiTheme="minorHAnsi" w:hAnsiTheme="minorHAnsi" w:cstheme="minorHAnsi"/>
            <w:lang w:val="en-US"/>
          </w:rPr>
          <w:t>https://*****.com/youtube-to-mp3</w:t>
        </w:r>
      </w:hyperlink>
    </w:p>
    <w:p w:rsidR="00F66246" w:rsidRPr="005B7DA5" w:rsidRDefault="00F66246" w:rsidP="00F66246">
      <w:pPr>
        <w:pStyle w:val="a3"/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A compact and functional utility that allows you to download videos from </w:t>
      </w:r>
      <w:r w:rsidR="00312116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YouTube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and then download it not only on a PC and laptop, but also on other mobile devices.</w:t>
      </w:r>
    </w:p>
    <w:p w:rsidR="00F66246" w:rsidRPr="005B7DA5" w:rsidRDefault="00F66246" w:rsidP="00F66246">
      <w:pPr>
        <w:pStyle w:val="a3"/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The </w:t>
      </w:r>
      <w:r w:rsidR="00F803D7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online service 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for downloading videos from YouTube offers an easy and convenient way to download a video recording to your computer's hard drive. It is enough to find your favorite video onsite and copy</w:t>
      </w:r>
      <w:r w:rsidR="005B7DA5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url</w:t>
      </w:r>
      <w:proofErr w:type="spellEnd"/>
      <w:proofErr w:type="gramEnd"/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in</w:t>
      </w:r>
      <w:r w:rsidR="005B7DA5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browser bar.</w:t>
      </w:r>
      <w:r w:rsidR="008D7463" w:rsidRPr="005B7DA5">
        <w:rPr>
          <w:rFonts w:asciiTheme="minorHAnsi" w:eastAsiaTheme="minorHAnsi" w:hAnsiTheme="minorHAnsi" w:cstheme="minorHAnsi"/>
          <w:b/>
          <w:color w:val="2F2F2F"/>
          <w:sz w:val="22"/>
          <w:szCs w:val="22"/>
          <w:shd w:val="clear" w:color="auto" w:fill="FFFFFF"/>
          <w:lang w:val="en-US" w:eastAsia="en-US"/>
        </w:rPr>
        <w:t xml:space="preserve">Mp3 </w:t>
      </w:r>
      <w:r w:rsidRPr="005B7DA5">
        <w:rPr>
          <w:rFonts w:asciiTheme="minorHAnsi" w:eastAsiaTheme="minorHAnsi" w:hAnsiTheme="minorHAnsi" w:cstheme="minorHAnsi"/>
          <w:b/>
          <w:color w:val="2F2F2F"/>
          <w:sz w:val="22"/>
          <w:szCs w:val="22"/>
          <w:shd w:val="clear" w:color="auto" w:fill="FFFFFF"/>
          <w:lang w:val="en-US" w:eastAsia="en-US"/>
        </w:rPr>
        <w:t xml:space="preserve">converter </w:t>
      </w:r>
      <w:proofErr w:type="spellStart"/>
      <w:r w:rsidR="00312116" w:rsidRPr="005B7DA5">
        <w:rPr>
          <w:rFonts w:asciiTheme="minorHAnsi" w:eastAsiaTheme="minorHAnsi" w:hAnsiTheme="minorHAnsi" w:cstheme="minorHAnsi"/>
          <w:b/>
          <w:color w:val="2F2F2F"/>
          <w:sz w:val="22"/>
          <w:szCs w:val="22"/>
          <w:shd w:val="clear" w:color="auto" w:fill="FFFFFF"/>
          <w:lang w:val="en-US" w:eastAsia="en-US"/>
        </w:rPr>
        <w:t>YouTube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will</w:t>
      </w:r>
      <w:proofErr w:type="spellEnd"/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immediately pick up a direct link 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lastRenderedPageBreak/>
        <w:t>fromclipboard, offer to choosequality and format offile, and then startdownload progress. No advertising, payment forfull version, etc.</w:t>
      </w:r>
    </w:p>
    <w:p w:rsidR="00F66246" w:rsidRPr="005B7DA5" w:rsidRDefault="00F66246" w:rsidP="00F66246">
      <w:pPr>
        <w:pStyle w:val="a3"/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Pros</w:t>
      </w:r>
      <w:r w:rsidR="00312116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:</w:t>
      </w:r>
    </w:p>
    <w:p w:rsidR="00F66246" w:rsidRPr="005B7DA5" w:rsidRDefault="00F66246" w:rsidP="00F66246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simple, fast, free, without ads </w:t>
      </w:r>
      <w:r w:rsidR="00CE16FC" w:rsidRPr="005B7DA5">
        <w:rPr>
          <w:rFonts w:asciiTheme="minorHAnsi" w:eastAsiaTheme="minorHAnsi" w:hAnsiTheme="minorHAnsi" w:cstheme="minorHAnsi"/>
          <w:b/>
          <w:color w:val="2F2F2F"/>
          <w:sz w:val="22"/>
          <w:szCs w:val="22"/>
          <w:shd w:val="clear" w:color="auto" w:fill="FFFFFF"/>
          <w:lang w:val="en-US" w:eastAsia="en-US"/>
        </w:rPr>
        <w:t>YouTube</w:t>
      </w:r>
      <w:r w:rsidRPr="005B7DA5">
        <w:rPr>
          <w:rFonts w:asciiTheme="minorHAnsi" w:eastAsiaTheme="minorHAnsi" w:hAnsiTheme="minorHAnsi" w:cstheme="minorHAnsi"/>
          <w:b/>
          <w:color w:val="2F2F2F"/>
          <w:sz w:val="22"/>
          <w:szCs w:val="22"/>
          <w:shd w:val="clear" w:color="auto" w:fill="FFFFFF"/>
          <w:lang w:val="en-US" w:eastAsia="en-US"/>
        </w:rPr>
        <w:t xml:space="preserve"> to mp3 converter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;</w:t>
      </w:r>
    </w:p>
    <w:p w:rsidR="00F66246" w:rsidRPr="005B7DA5" w:rsidRDefault="00F66246" w:rsidP="00F66246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intercepts download links fromclipboard;</w:t>
      </w:r>
    </w:p>
    <w:p w:rsidR="00F66246" w:rsidRPr="005B7DA5" w:rsidRDefault="008D7463" w:rsidP="00F66246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you can get </w:t>
      </w:r>
      <w:r w:rsidR="00F66246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a video in HD or SD quality in different formats;</w:t>
      </w:r>
    </w:p>
    <w:p w:rsidR="00F66246" w:rsidRPr="005B7DA5" w:rsidRDefault="00F66246" w:rsidP="00F66246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supports downloading audio tracks withoutvideo sequence ofclip;</w:t>
      </w:r>
    </w:p>
    <w:p w:rsidR="00F66246" w:rsidRPr="005B7DA5" w:rsidRDefault="00F66246" w:rsidP="00F66246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hAnsiTheme="minorHAnsi" w:cstheme="minorHAnsi"/>
          <w:lang w:val="en-US"/>
        </w:rPr>
        <w:t xml:space="preserve">convert </w:t>
      </w:r>
      <w:r w:rsidR="00CE16FC" w:rsidRPr="005B7DA5">
        <w:rPr>
          <w:rFonts w:asciiTheme="minorHAnsi" w:hAnsiTheme="minorHAnsi" w:cstheme="minorHAnsi"/>
          <w:b/>
          <w:lang w:val="en-US"/>
        </w:rPr>
        <w:t>YouTube</w:t>
      </w:r>
      <w:r w:rsidRPr="005B7DA5">
        <w:rPr>
          <w:rFonts w:asciiTheme="minorHAnsi" w:hAnsiTheme="minorHAnsi" w:cstheme="minorHAnsi"/>
          <w:b/>
          <w:lang w:val="en-US"/>
        </w:rPr>
        <w:t xml:space="preserve"> to mp3</w:t>
      </w:r>
      <w:r w:rsidRPr="005B7DA5">
        <w:rPr>
          <w:rFonts w:asciiTheme="minorHAnsi" w:hAnsiTheme="minorHAnsi" w:cstheme="minorHAnsi"/>
          <w:lang w:val="en-US"/>
        </w:rPr>
        <w:t xml:space="preserve"> in few steps;</w:t>
      </w:r>
    </w:p>
    <w:p w:rsidR="00F66246" w:rsidRPr="005B7DA5" w:rsidRDefault="00F66246" w:rsidP="00F66246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proofErr w:type="gramStart"/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it</w:t>
      </w:r>
      <w:proofErr w:type="gramEnd"/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is constantly being updated and refined.</w:t>
      </w:r>
    </w:p>
    <w:p w:rsidR="005758E4" w:rsidRPr="005B7DA5" w:rsidRDefault="005758E4" w:rsidP="005758E4">
      <w:pPr>
        <w:pStyle w:val="a3"/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How to download correctly usingservice:</w:t>
      </w:r>
    </w:p>
    <w:p w:rsidR="005758E4" w:rsidRPr="005B7DA5" w:rsidRDefault="005758E4" w:rsidP="005758E4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CopyURL of</w:t>
      </w:r>
      <w:r w:rsidR="008D7463" w:rsidRPr="005B7DA5">
        <w:rPr>
          <w:rFonts w:asciiTheme="minorHAnsi" w:hAnsiTheme="minorHAnsi" w:cstheme="minorHAnsi"/>
          <w:lang w:val="en-US"/>
        </w:rPr>
        <w:t xml:space="preserve"> desired </w:t>
      </w:r>
      <w:r w:rsidRPr="005B7DA5">
        <w:rPr>
          <w:rFonts w:asciiTheme="minorHAnsi" w:hAnsiTheme="minorHAnsi" w:cstheme="minorHAnsi"/>
          <w:lang w:val="en-US"/>
        </w:rPr>
        <w:t>video that you want to upload.</w:t>
      </w:r>
    </w:p>
    <w:p w:rsidR="005758E4" w:rsidRPr="005B7DA5" w:rsidRDefault="005758E4" w:rsidP="005758E4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 xml:space="preserve">Add </w:t>
      </w:r>
      <w:r w:rsidR="008D7463" w:rsidRPr="005B7DA5">
        <w:rPr>
          <w:rFonts w:asciiTheme="minorHAnsi" w:hAnsiTheme="minorHAnsi" w:cstheme="minorHAnsi"/>
          <w:lang w:val="en-US"/>
        </w:rPr>
        <w:t>doubled P</w:t>
      </w:r>
      <w:r w:rsidRPr="005B7DA5">
        <w:rPr>
          <w:rFonts w:asciiTheme="minorHAnsi" w:hAnsiTheme="minorHAnsi" w:cstheme="minorHAnsi"/>
          <w:lang w:val="en-US"/>
        </w:rPr>
        <w:t xml:space="preserve"> afterword "YouTube", </w:t>
      </w:r>
      <w:proofErr w:type="gramStart"/>
      <w:r w:rsidRPr="005B7DA5">
        <w:rPr>
          <w:rFonts w:asciiTheme="minorHAnsi" w:hAnsiTheme="minorHAnsi" w:cstheme="minorHAnsi"/>
          <w:lang w:val="en-US"/>
        </w:rPr>
        <w:t>then</w:t>
      </w:r>
      <w:proofErr w:type="gramEnd"/>
      <w:r w:rsidRPr="005B7DA5">
        <w:rPr>
          <w:rFonts w:asciiTheme="minorHAnsi" w:hAnsiTheme="minorHAnsi" w:cstheme="minorHAnsi"/>
          <w:lang w:val="en-US"/>
        </w:rPr>
        <w:t xml:space="preserve"> click "Enter".</w:t>
      </w:r>
    </w:p>
    <w:p w:rsidR="005758E4" w:rsidRPr="005B7DA5" w:rsidRDefault="005758E4" w:rsidP="005758E4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</w:pPr>
      <w:r w:rsidRPr="005B7DA5">
        <w:rPr>
          <w:rFonts w:asciiTheme="minorHAnsi" w:hAnsiTheme="minorHAnsi" w:cstheme="minorHAnsi"/>
          <w:lang w:val="en-US"/>
        </w:rPr>
        <w:t>Select</w:t>
      </w:r>
      <w:r w:rsidR="008D7463" w:rsidRPr="005B7DA5">
        <w:rPr>
          <w:rFonts w:asciiTheme="minorHAnsi" w:hAnsiTheme="minorHAnsi" w:cstheme="minorHAnsi"/>
          <w:lang w:val="en-US"/>
        </w:rPr>
        <w:t xml:space="preserve"> the </w:t>
      </w:r>
      <w:r w:rsidRPr="005B7DA5">
        <w:rPr>
          <w:rFonts w:asciiTheme="minorHAnsi" w:hAnsiTheme="minorHAnsi" w:cstheme="minorHAnsi"/>
          <w:lang w:val="en-US"/>
        </w:rPr>
        <w:t xml:space="preserve">file format </w:t>
      </w:r>
      <w:r w:rsidR="008D7463" w:rsidRPr="005B7DA5">
        <w:rPr>
          <w:rFonts w:asciiTheme="minorHAnsi" w:hAnsiTheme="minorHAnsi" w:cstheme="minorHAnsi"/>
          <w:lang w:val="en-US"/>
        </w:rPr>
        <w:t>of finished conversion</w:t>
      </w:r>
      <w:r w:rsidRPr="005B7DA5">
        <w:rPr>
          <w:rFonts w:asciiTheme="minorHAnsi" w:hAnsiTheme="minorHAnsi" w:cstheme="minorHAnsi"/>
          <w:lang w:val="en-US"/>
        </w:rPr>
        <w:t xml:space="preserve"> and </w:t>
      </w:r>
      <w:r w:rsidR="008D7463" w:rsidRPr="005B7DA5">
        <w:rPr>
          <w:rFonts w:asciiTheme="minorHAnsi" w:hAnsiTheme="minorHAnsi" w:cstheme="minorHAnsi"/>
          <w:lang w:val="en-US"/>
        </w:rPr>
        <w:t xml:space="preserve">press </w:t>
      </w:r>
      <w:r w:rsidRPr="005B7DA5">
        <w:rPr>
          <w:rFonts w:asciiTheme="minorHAnsi" w:hAnsiTheme="minorHAnsi" w:cstheme="minorHAnsi"/>
          <w:lang w:val="en-US"/>
        </w:rPr>
        <w:t>"Upload" button.</w:t>
      </w:r>
    </w:p>
    <w:p w:rsidR="004A3AFB" w:rsidRPr="005B7DA5" w:rsidRDefault="00F66246" w:rsidP="00F66246">
      <w:pPr>
        <w:pStyle w:val="a3"/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Unlike direct competitors</w:t>
      </w:r>
      <w:proofErr w:type="gramStart"/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,</w:t>
      </w:r>
      <w:r w:rsidR="00F803D7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online</w:t>
      </w:r>
      <w:proofErr w:type="gramEnd"/>
      <w:r w:rsidR="00F803D7"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 service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is sharpened not only for </w:t>
      </w:r>
      <w:r w:rsidR="00312116" w:rsidRPr="005B7DA5">
        <w:rPr>
          <w:rFonts w:asciiTheme="minorHAnsi" w:eastAsiaTheme="minorHAnsi" w:hAnsiTheme="minorHAnsi" w:cstheme="minorHAnsi"/>
          <w:b/>
          <w:color w:val="2F2F2F"/>
          <w:sz w:val="22"/>
          <w:szCs w:val="22"/>
          <w:shd w:val="clear" w:color="auto" w:fill="FFFFFF"/>
          <w:lang w:val="en-US" w:eastAsia="en-US"/>
        </w:rPr>
        <w:t>convert YouTube to mp3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.utility is compatible with a good hundred popular online cinemas and video hosting sites. To saveobjects, you just need to clickbutton </w:t>
      </w:r>
      <w:r w:rsidRPr="005B7DA5">
        <w:rPr>
          <w:rFonts w:asciiTheme="minorHAnsi" w:hAnsiTheme="minorHAnsi" w:cstheme="minorHAnsi"/>
          <w:b/>
          <w:lang w:val="en-US"/>
        </w:rPr>
        <w:t>YT to mp3</w:t>
      </w:r>
      <w:r w:rsidRPr="005B7DA5">
        <w:rPr>
          <w:rFonts w:asciiTheme="minorHAnsi" w:hAnsiTheme="minorHAnsi" w:cstheme="minorHAnsi"/>
          <w:lang w:val="en-US"/>
        </w:rPr>
        <w:t xml:space="preserve"> and add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 xml:space="preserve">appropriate designation. Format conversion and audio extraction are also fast and consume minimal resources. </w:t>
      </w:r>
      <w:r w:rsidRPr="005B7DA5">
        <w:rPr>
          <w:rFonts w:asciiTheme="minorHAnsi" w:hAnsiTheme="minorHAnsi" w:cstheme="minorHAnsi"/>
          <w:b/>
          <w:lang w:val="en-US"/>
        </w:rPr>
        <w:t>Download mp3 from YouTube</w:t>
      </w:r>
      <w:r w:rsidRPr="005B7DA5">
        <w:rPr>
          <w:rFonts w:asciiTheme="minorHAnsi" w:hAnsiTheme="minorHAnsi" w:cstheme="minorHAnsi"/>
          <w:lang w:val="en-US"/>
        </w:rPr>
        <w:t xml:space="preserve"> converter </w:t>
      </w:r>
      <w:r w:rsidRPr="005B7DA5">
        <w:rPr>
          <w:rFonts w:asciiTheme="minorHAnsi" w:eastAsiaTheme="minorHAnsi" w:hAnsiTheme="minorHAnsi" w:cstheme="minorHAnsi"/>
          <w:color w:val="2F2F2F"/>
          <w:sz w:val="22"/>
          <w:szCs w:val="22"/>
          <w:shd w:val="clear" w:color="auto" w:fill="FFFFFF"/>
          <w:lang w:val="en-US" w:eastAsia="en-US"/>
        </w:rPr>
        <w:t>and enjoy an excellent service with conversion in a few minutes.</w:t>
      </w:r>
    </w:p>
    <w:p w:rsidR="004A3AFB" w:rsidRPr="005B7DA5" w:rsidRDefault="005B7DA5" w:rsidP="00321F60">
      <w:pPr>
        <w:pStyle w:val="a3"/>
        <w:shd w:val="clear" w:color="auto" w:fill="FFFFFF"/>
        <w:spacing w:after="1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ССЫЛКА НА УНИКАЛЬНОСТЬ: </w:t>
      </w:r>
      <w:r w:rsidR="0092634F" w:rsidRPr="005B7DA5">
        <w:rPr>
          <w:rFonts w:asciiTheme="minorHAnsi" w:hAnsiTheme="minorHAnsi" w:cstheme="minorHAnsi"/>
          <w:b/>
          <w:lang w:val="en-US"/>
        </w:rPr>
        <w:t>https</w:t>
      </w:r>
      <w:r w:rsidR="0092634F" w:rsidRPr="005B7DA5">
        <w:rPr>
          <w:rFonts w:asciiTheme="minorHAnsi" w:hAnsiTheme="minorHAnsi" w:cstheme="minorHAnsi"/>
          <w:b/>
        </w:rPr>
        <w:t>://</w:t>
      </w:r>
      <w:r w:rsidR="0092634F" w:rsidRPr="005B7DA5">
        <w:rPr>
          <w:rFonts w:asciiTheme="minorHAnsi" w:hAnsiTheme="minorHAnsi" w:cstheme="minorHAnsi"/>
          <w:b/>
          <w:lang w:val="en-US"/>
        </w:rPr>
        <w:t>text</w:t>
      </w:r>
      <w:r w:rsidR="0092634F" w:rsidRPr="005B7DA5">
        <w:rPr>
          <w:rFonts w:asciiTheme="minorHAnsi" w:hAnsiTheme="minorHAnsi" w:cstheme="minorHAnsi"/>
          <w:b/>
        </w:rPr>
        <w:t>.</w:t>
      </w:r>
      <w:r w:rsidR="0092634F" w:rsidRPr="005B7DA5">
        <w:rPr>
          <w:rFonts w:asciiTheme="minorHAnsi" w:hAnsiTheme="minorHAnsi" w:cstheme="minorHAnsi"/>
          <w:b/>
          <w:lang w:val="en-US"/>
        </w:rPr>
        <w:t>ru</w:t>
      </w:r>
      <w:r w:rsidR="0092634F" w:rsidRPr="005B7DA5">
        <w:rPr>
          <w:rFonts w:asciiTheme="minorHAnsi" w:hAnsiTheme="minorHAnsi" w:cstheme="minorHAnsi"/>
          <w:b/>
        </w:rPr>
        <w:t>/</w:t>
      </w:r>
      <w:r w:rsidR="0092634F" w:rsidRPr="005B7DA5">
        <w:rPr>
          <w:rFonts w:asciiTheme="minorHAnsi" w:hAnsiTheme="minorHAnsi" w:cstheme="minorHAnsi"/>
          <w:b/>
          <w:lang w:val="en-US"/>
        </w:rPr>
        <w:t>antiplagiat</w:t>
      </w:r>
      <w:r w:rsidR="0092634F" w:rsidRPr="005B7DA5">
        <w:rPr>
          <w:rFonts w:asciiTheme="minorHAnsi" w:hAnsiTheme="minorHAnsi" w:cstheme="minorHAnsi"/>
          <w:b/>
        </w:rPr>
        <w:t>/60</w:t>
      </w:r>
      <w:r w:rsidR="0092634F" w:rsidRPr="005B7DA5">
        <w:rPr>
          <w:rFonts w:asciiTheme="minorHAnsi" w:hAnsiTheme="minorHAnsi" w:cstheme="minorHAnsi"/>
          <w:b/>
          <w:lang w:val="en-US"/>
        </w:rPr>
        <w:t>f</w:t>
      </w:r>
      <w:r w:rsidR="0092634F" w:rsidRPr="005B7DA5">
        <w:rPr>
          <w:rFonts w:asciiTheme="minorHAnsi" w:hAnsiTheme="minorHAnsi" w:cstheme="minorHAnsi"/>
          <w:b/>
        </w:rPr>
        <w:t>98698</w:t>
      </w:r>
      <w:r w:rsidR="0092634F" w:rsidRPr="005B7DA5">
        <w:rPr>
          <w:rFonts w:asciiTheme="minorHAnsi" w:hAnsiTheme="minorHAnsi" w:cstheme="minorHAnsi"/>
          <w:b/>
          <w:lang w:val="en-US"/>
        </w:rPr>
        <w:t>da</w:t>
      </w:r>
      <w:r w:rsidR="0092634F" w:rsidRPr="005B7DA5">
        <w:rPr>
          <w:rFonts w:asciiTheme="minorHAnsi" w:hAnsiTheme="minorHAnsi" w:cstheme="minorHAnsi"/>
          <w:b/>
        </w:rPr>
        <w:t>7</w:t>
      </w:r>
      <w:r w:rsidR="0092634F" w:rsidRPr="005B7DA5">
        <w:rPr>
          <w:rFonts w:asciiTheme="minorHAnsi" w:hAnsiTheme="minorHAnsi" w:cstheme="minorHAnsi"/>
          <w:b/>
          <w:lang w:val="en-US"/>
        </w:rPr>
        <w:t>dc</w:t>
      </w:r>
      <w:bookmarkStart w:id="0" w:name="_GoBack"/>
      <w:bookmarkEnd w:id="0"/>
    </w:p>
    <w:p w:rsidR="00BF2464" w:rsidRPr="005B7DA5" w:rsidRDefault="00BF2464" w:rsidP="00321F60">
      <w:pPr>
        <w:pStyle w:val="a3"/>
        <w:shd w:val="clear" w:color="auto" w:fill="FFFFFF"/>
        <w:spacing w:after="150"/>
        <w:rPr>
          <w:rFonts w:asciiTheme="minorHAnsi" w:hAnsiTheme="minorHAnsi" w:cstheme="minorHAnsi"/>
          <w:b/>
        </w:rPr>
      </w:pPr>
    </w:p>
    <w:p w:rsidR="004A3AFB" w:rsidRPr="005B7DA5" w:rsidRDefault="00CF4B36" w:rsidP="00F66246">
      <w:pPr>
        <w:pStyle w:val="1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</w:rPr>
        <w:fldChar w:fldCharType="begin"/>
      </w:r>
      <w:r w:rsidRPr="005B7DA5">
        <w:rPr>
          <w:rFonts w:asciiTheme="minorHAnsi" w:hAnsiTheme="minorHAnsi" w:cstheme="minorHAnsi"/>
          <w:lang w:val="en-US"/>
        </w:rPr>
        <w:instrText>HYPERLINK "https://*****.com/youtube-to-mp4"</w:instrText>
      </w:r>
      <w:r w:rsidRPr="005B7DA5">
        <w:rPr>
          <w:rFonts w:asciiTheme="minorHAnsi" w:hAnsiTheme="minorHAnsi" w:cstheme="minorHAnsi"/>
        </w:rPr>
        <w:fldChar w:fldCharType="separate"/>
      </w:r>
      <w:r w:rsidR="00EF5198" w:rsidRPr="005B7DA5">
        <w:rPr>
          <w:rStyle w:val="a5"/>
          <w:rFonts w:asciiTheme="minorHAnsi" w:hAnsiTheme="minorHAnsi" w:cstheme="minorHAnsi"/>
          <w:lang w:val="en-US"/>
        </w:rPr>
        <w:t>https://*****.com/youtube-to-mp4</w:t>
      </w:r>
      <w:r w:rsidRPr="005B7DA5">
        <w:rPr>
          <w:rFonts w:asciiTheme="minorHAnsi" w:hAnsiTheme="minorHAnsi" w:cstheme="minorHAnsi"/>
        </w:rPr>
        <w:fldChar w:fldCharType="end"/>
      </w:r>
    </w:p>
    <w:p w:rsidR="00312116" w:rsidRPr="005B7DA5" w:rsidRDefault="00312116" w:rsidP="00312116">
      <w:pPr>
        <w:rPr>
          <w:rFonts w:cstheme="minorHAnsi"/>
          <w:lang w:val="en-US"/>
        </w:rPr>
      </w:pPr>
    </w:p>
    <w:p w:rsidR="008F4BAE" w:rsidRPr="005B7DA5" w:rsidRDefault="008F4BAE" w:rsidP="008F4BAE">
      <w:pPr>
        <w:pStyle w:val="a3"/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The </w:t>
      </w:r>
      <w:proofErr w:type="spellStart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youtube</w:t>
      </w:r>
      <w:proofErr w:type="spellEnd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to mp4</w:t>
      </w:r>
      <w:r w:rsidR="002121C1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converting </w:t>
      </w:r>
      <w:r w:rsidR="00F803D7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online service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will help you download </w:t>
      </w:r>
      <w:r w:rsidR="002121C1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nd convert 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streaming video from online resources in high quality, convert video files to any format and extract an audio track. A free </w:t>
      </w:r>
      <w:proofErr w:type="spellStart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youtube</w:t>
      </w:r>
      <w:proofErr w:type="spellEnd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to mp4 converter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that deservesattention of demanding users for its advanced useful functionality and convenient navigation system.</w:t>
      </w:r>
      <w:r w:rsidR="008D7463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Maximum 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ideo download speed is achieved whenservice is enabled inbrowser in advance, rather than when</w:t>
      </w:r>
      <w:r w:rsidR="00F803D7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online service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is launched by clicking onextension button.</w:t>
      </w:r>
    </w:p>
    <w:p w:rsidR="008F4BAE" w:rsidRPr="005B7DA5" w:rsidRDefault="008F4BAE" w:rsidP="008F4BAE">
      <w:pPr>
        <w:pStyle w:val="a3"/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5B7DA5">
        <w:rPr>
          <w:rFonts w:asciiTheme="minorHAnsi" w:eastAsiaTheme="minorHAnsi" w:hAnsiTheme="minorHAnsi" w:cstheme="minorHAnsi"/>
          <w:sz w:val="22"/>
          <w:szCs w:val="22"/>
          <w:lang w:eastAsia="en-US"/>
        </w:rPr>
        <w:t>Features</w:t>
      </w:r>
      <w:proofErr w:type="spellEnd"/>
      <w:r w:rsidRPr="005B7DA5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8F4BAE" w:rsidRPr="005B7DA5" w:rsidRDefault="008F4BAE" w:rsidP="008F4BAE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tuitive interface, low PC power consumption;</w:t>
      </w:r>
    </w:p>
    <w:p w:rsidR="008F4BAE" w:rsidRPr="005B7DA5" w:rsidRDefault="008F4BAE" w:rsidP="008F4BAE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ulling from any popular resource without advertising;</w:t>
      </w:r>
    </w:p>
    <w:p w:rsidR="008F4BAE" w:rsidRPr="005B7DA5" w:rsidRDefault="008F4BAE" w:rsidP="008F4BAE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nvenient queue of downloads withpossibility of downloading;</w:t>
      </w:r>
    </w:p>
    <w:p w:rsidR="008F4BAE" w:rsidRPr="005B7DA5" w:rsidRDefault="008F4BAE" w:rsidP="002121C1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The presence of a mode for </w:t>
      </w:r>
      <w:r w:rsidR="002121C1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direct </w:t>
      </w:r>
      <w:proofErr w:type="spellStart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youtube</w:t>
      </w:r>
      <w:proofErr w:type="spellEnd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to mp4 converter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;</w:t>
      </w:r>
    </w:p>
    <w:p w:rsidR="008F4BAE" w:rsidRPr="005B7DA5" w:rsidRDefault="008F4BAE" w:rsidP="002121C1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utomatic capture of media links from</w:t>
      </w:r>
      <w:r w:rsidR="005B7DA5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browse</w:t>
      </w:r>
      <w:r w:rsidR="002121C1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for </w:t>
      </w:r>
      <w:proofErr w:type="spellStart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youtube</w:t>
      </w:r>
      <w:proofErr w:type="spellEnd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video to mp4</w:t>
      </w:r>
      <w:r w:rsidR="002121C1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nvertion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;</w:t>
      </w:r>
    </w:p>
    <w:p w:rsidR="008F4BAE" w:rsidRPr="005B7DA5" w:rsidRDefault="008F4BAE" w:rsidP="008F4BAE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ding presets for all popular types of devices;</w:t>
      </w:r>
    </w:p>
    <w:p w:rsidR="008F4BAE" w:rsidRPr="005B7DA5" w:rsidRDefault="008F4BAE" w:rsidP="002121C1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bility to connect via VPN</w:t>
      </w:r>
      <w:r w:rsidR="002121C1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and </w:t>
      </w:r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convert </w:t>
      </w:r>
      <w:proofErr w:type="spellStart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youtube</w:t>
      </w:r>
      <w:proofErr w:type="spellEnd"/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video to mp4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;</w:t>
      </w:r>
    </w:p>
    <w:p w:rsidR="008F4BAE" w:rsidRPr="005B7DA5" w:rsidRDefault="008F4BAE" w:rsidP="008F4BAE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Full-featured trial version without restrictions.</w:t>
      </w:r>
    </w:p>
    <w:p w:rsidR="005758E4" w:rsidRPr="005B7DA5" w:rsidRDefault="005758E4" w:rsidP="005758E4">
      <w:pPr>
        <w:pStyle w:val="a3"/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>How to download correctly usingservice:</w:t>
      </w:r>
    </w:p>
    <w:p w:rsidR="005758E4" w:rsidRPr="005B7DA5" w:rsidRDefault="005758E4" w:rsidP="005758E4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lastRenderedPageBreak/>
        <w:t>CopyURL ofYouTube video that you want to upload.</w:t>
      </w:r>
    </w:p>
    <w:p w:rsidR="005758E4" w:rsidRPr="005B7DA5" w:rsidRDefault="005758E4" w:rsidP="005758E4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hAnsiTheme="minorHAnsi" w:cstheme="minorHAnsi"/>
          <w:lang w:val="en-US"/>
        </w:rPr>
      </w:pPr>
      <w:r w:rsidRPr="005B7DA5">
        <w:rPr>
          <w:rFonts w:asciiTheme="minorHAnsi" w:hAnsiTheme="minorHAnsi" w:cstheme="minorHAnsi"/>
          <w:lang w:val="en-US"/>
        </w:rPr>
        <w:t xml:space="preserve">Add "pp" afterword "YouTube", </w:t>
      </w:r>
      <w:proofErr w:type="gramStart"/>
      <w:r w:rsidRPr="005B7DA5">
        <w:rPr>
          <w:rFonts w:asciiTheme="minorHAnsi" w:hAnsiTheme="minorHAnsi" w:cstheme="minorHAnsi"/>
          <w:lang w:val="en-US"/>
        </w:rPr>
        <w:t>then</w:t>
      </w:r>
      <w:proofErr w:type="gramEnd"/>
      <w:r w:rsidRPr="005B7DA5">
        <w:rPr>
          <w:rFonts w:asciiTheme="minorHAnsi" w:hAnsiTheme="minorHAnsi" w:cstheme="minorHAnsi"/>
          <w:lang w:val="en-US"/>
        </w:rPr>
        <w:t xml:space="preserve"> click "Enter".</w:t>
      </w:r>
    </w:p>
    <w:p w:rsidR="005758E4" w:rsidRPr="005B7DA5" w:rsidRDefault="005758E4" w:rsidP="005758E4">
      <w:pPr>
        <w:pStyle w:val="a3"/>
        <w:numPr>
          <w:ilvl w:val="0"/>
          <w:numId w:val="8"/>
        </w:numPr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hAnsiTheme="minorHAnsi" w:cstheme="minorHAnsi"/>
          <w:lang w:val="en-US"/>
        </w:rPr>
        <w:t>Selectfile format to which you want to convertmaterial and click"Upload" button.</w:t>
      </w:r>
    </w:p>
    <w:p w:rsidR="008F4BAE" w:rsidRPr="005B7DA5" w:rsidRDefault="008F4BAE" w:rsidP="008F4BAE">
      <w:pPr>
        <w:pStyle w:val="a3"/>
        <w:shd w:val="clear" w:color="auto" w:fill="FFFFFF"/>
        <w:spacing w:after="15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 multifunctional </w:t>
      </w:r>
      <w:r w:rsidR="00F803D7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online service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for downloading videos from YouTube, which, in addition to downloading media files, converts them </w:t>
      </w:r>
      <w:r w:rsidR="002121C1"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YT </w:t>
      </w:r>
      <w:r w:rsidRPr="005B7DA5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to mp4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. This is a universal tool.</w:t>
      </w:r>
      <w:r w:rsidR="008D7463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udio </w:t>
      </w:r>
      <w:r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nversion option allows you to extract an audio track and translate it intonecessary format for downloading files on portable devices.</w:t>
      </w:r>
      <w:r w:rsidR="00655F5D" w:rsidRPr="005B7DA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Download and enjoy!</w:t>
      </w:r>
    </w:p>
    <w:p w:rsidR="00171F51" w:rsidRPr="005B7DA5" w:rsidRDefault="00171F51">
      <w:pPr>
        <w:rPr>
          <w:rFonts w:cstheme="minorHAnsi"/>
          <w:lang w:val="en-US"/>
        </w:rPr>
      </w:pPr>
    </w:p>
    <w:sectPr w:rsidR="00171F51" w:rsidRPr="005B7DA5" w:rsidSect="00CF4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3EA"/>
    <w:multiLevelType w:val="hybridMultilevel"/>
    <w:tmpl w:val="F26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46BC"/>
    <w:multiLevelType w:val="hybridMultilevel"/>
    <w:tmpl w:val="CB18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3BE1"/>
    <w:multiLevelType w:val="hybridMultilevel"/>
    <w:tmpl w:val="6360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04C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E576F"/>
    <w:multiLevelType w:val="hybridMultilevel"/>
    <w:tmpl w:val="B920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71B51"/>
    <w:multiLevelType w:val="multilevel"/>
    <w:tmpl w:val="48B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F1542"/>
    <w:multiLevelType w:val="hybridMultilevel"/>
    <w:tmpl w:val="5454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E42CD"/>
    <w:multiLevelType w:val="hybridMultilevel"/>
    <w:tmpl w:val="2358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21A0D"/>
    <w:multiLevelType w:val="hybridMultilevel"/>
    <w:tmpl w:val="6C96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60DA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05C"/>
    <w:rsid w:val="00025E70"/>
    <w:rsid w:val="00052B24"/>
    <w:rsid w:val="000663BA"/>
    <w:rsid w:val="00171F51"/>
    <w:rsid w:val="001F1F66"/>
    <w:rsid w:val="002121C1"/>
    <w:rsid w:val="00222791"/>
    <w:rsid w:val="00246203"/>
    <w:rsid w:val="00250E00"/>
    <w:rsid w:val="00312116"/>
    <w:rsid w:val="00321F60"/>
    <w:rsid w:val="004647C3"/>
    <w:rsid w:val="004A3AFB"/>
    <w:rsid w:val="004F3C90"/>
    <w:rsid w:val="005758E4"/>
    <w:rsid w:val="005B7DA5"/>
    <w:rsid w:val="005E1CBA"/>
    <w:rsid w:val="00655F5D"/>
    <w:rsid w:val="00662878"/>
    <w:rsid w:val="007319F1"/>
    <w:rsid w:val="0076141F"/>
    <w:rsid w:val="00786A45"/>
    <w:rsid w:val="007F5111"/>
    <w:rsid w:val="00800DD9"/>
    <w:rsid w:val="008D7463"/>
    <w:rsid w:val="008F4BAE"/>
    <w:rsid w:val="00925DE7"/>
    <w:rsid w:val="0092634F"/>
    <w:rsid w:val="0098789D"/>
    <w:rsid w:val="00993439"/>
    <w:rsid w:val="00B23EC7"/>
    <w:rsid w:val="00BA5709"/>
    <w:rsid w:val="00BB705C"/>
    <w:rsid w:val="00BB740C"/>
    <w:rsid w:val="00BF2464"/>
    <w:rsid w:val="00C91779"/>
    <w:rsid w:val="00CE16FC"/>
    <w:rsid w:val="00CF4B36"/>
    <w:rsid w:val="00DB3DDB"/>
    <w:rsid w:val="00DD1F16"/>
    <w:rsid w:val="00DF10EB"/>
    <w:rsid w:val="00EE57C6"/>
    <w:rsid w:val="00EF5198"/>
    <w:rsid w:val="00F00F9A"/>
    <w:rsid w:val="00F66246"/>
    <w:rsid w:val="00F72257"/>
    <w:rsid w:val="00F8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79"/>
  </w:style>
  <w:style w:type="paragraph" w:styleId="1">
    <w:name w:val="heading 1"/>
    <w:basedOn w:val="a"/>
    <w:next w:val="a"/>
    <w:link w:val="10"/>
    <w:uiPriority w:val="9"/>
    <w:qFormat/>
    <w:rsid w:val="00464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1779"/>
    <w:rPr>
      <w:b/>
      <w:bCs/>
    </w:rPr>
  </w:style>
  <w:style w:type="character" w:styleId="a5">
    <w:name w:val="Hyperlink"/>
    <w:basedOn w:val="a0"/>
    <w:uiPriority w:val="99"/>
    <w:unhideWhenUsed/>
    <w:rsid w:val="00C91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*****.com/youtube-to-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9DB5-F32F-4A22-A465-21B98178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4305</Characters>
  <Application>Microsoft Office Word</Application>
  <DocSecurity>0</DocSecurity>
  <Lines>10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nity</dc:creator>
  <cp:lastModifiedBy>Мышь</cp:lastModifiedBy>
  <cp:revision>2</cp:revision>
  <dcterms:created xsi:type="dcterms:W3CDTF">2021-07-22T15:18:00Z</dcterms:created>
  <dcterms:modified xsi:type="dcterms:W3CDTF">2021-07-22T15:18:00Z</dcterms:modified>
</cp:coreProperties>
</file>